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85ED4" w14:textId="72462FC2" w:rsidR="00E419CD" w:rsidRDefault="00D5359B" w:rsidP="00F853BB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F3D0A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F1F3BF1" wp14:editId="4A16C713">
            <wp:extent cx="564239" cy="520428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" cy="5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E3EE" w14:textId="2A82BC6C" w:rsidR="00F43987" w:rsidRDefault="00E416AA" w:rsidP="00F43987">
      <w:pPr>
        <w:widowControl w:val="0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198E22" wp14:editId="006E94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5910" cy="551180"/>
                <wp:effectExtent l="0" t="0" r="2540" b="12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022B5" w14:textId="59B96B79" w:rsidR="00E416AA" w:rsidRDefault="00F853BB" w:rsidP="00E416A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853BB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t. John Bosco R.C. Primary School, Blackley</w:t>
                            </w:r>
                            <w:r w:rsidR="007F3D0A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, Manchester</w:t>
                            </w:r>
                          </w:p>
                          <w:p w14:paraId="14D46765" w14:textId="77777777" w:rsidR="007F3D0A" w:rsidRPr="00E419CD" w:rsidRDefault="007F3D0A" w:rsidP="00E416A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198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1pt;margin-top:0;width:523.3pt;height:43.4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30B022B5" w14:textId="59B96B79" w:rsidR="00E416AA" w:rsidRDefault="00F853BB" w:rsidP="00E416A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F853BB"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  <w:t>St. John Bosco R.C. Primary School, Blackley</w:t>
                      </w:r>
                      <w:r w:rsidR="007F3D0A"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  <w:t>, Manchester</w:t>
                      </w:r>
                    </w:p>
                    <w:p w14:paraId="14D46765" w14:textId="77777777" w:rsidR="007F3D0A" w:rsidRPr="00E419CD" w:rsidRDefault="007F3D0A" w:rsidP="00E416A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22F2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>St. John Bosco R.C. Primary School, Hall Mos</w:t>
      </w:r>
      <w:r w:rsidR="00F4398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>s</w:t>
      </w:r>
      <w:r w:rsidR="00D22F2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 xml:space="preserve"> Road, Blackley, Manchester M9 7AT</w:t>
      </w:r>
      <w:r w:rsidR="00F4398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 xml:space="preserve">, </w:t>
      </w:r>
    </w:p>
    <w:p w14:paraId="1D6E0E40" w14:textId="7BCE2D67" w:rsidR="00F43987" w:rsidRPr="007F3D0A" w:rsidRDefault="00F43987" w:rsidP="00F43987">
      <w:pPr>
        <w:widowControl w:val="0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>telephone: 0161 740 7094</w:t>
      </w:r>
      <w:r w:rsidR="009F3080"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. </w:t>
      </w:r>
    </w:p>
    <w:p w14:paraId="485AEC1E" w14:textId="2FC55671" w:rsidR="00E416AA" w:rsidRPr="007F3D0A" w:rsidRDefault="00F43987" w:rsidP="00F43987">
      <w:pPr>
        <w:widowControl w:val="0"/>
        <w:jc w:val="center"/>
        <w:rPr>
          <w:rStyle w:val="Hyperlink"/>
          <w:rFonts w:asciiTheme="minorHAnsi" w:hAnsiTheme="minorHAnsi" w:cs="Arial"/>
          <w:b/>
          <w:bCs/>
          <w:color w:val="auto"/>
          <w:kern w:val="28"/>
          <w:lang w:eastAsia="en-GB"/>
          <w14:cntxtAlts/>
        </w:rPr>
      </w:pPr>
      <w:r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Email: </w:t>
      </w:r>
      <w:hyperlink r:id="rId11" w:history="1">
        <w:r w:rsidRPr="007F3D0A">
          <w:rPr>
            <w:rStyle w:val="Hyperlink"/>
            <w:rFonts w:asciiTheme="minorHAnsi" w:hAnsiTheme="minorHAnsi" w:cs="Arial"/>
            <w:b/>
            <w:bCs/>
            <w:color w:val="auto"/>
            <w:kern w:val="28"/>
            <w:lang w:eastAsia="en-GB"/>
            <w14:cntxtAlts/>
          </w:rPr>
          <w:t>www.st-johnbosco.manchester.sch.uk</w:t>
        </w:r>
      </w:hyperlink>
    </w:p>
    <w:p w14:paraId="68B4A7FC" w14:textId="77777777" w:rsidR="00F43987" w:rsidRPr="007F3D0A" w:rsidRDefault="00F43987" w:rsidP="00F43987">
      <w:pPr>
        <w:widowControl w:val="0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</w:p>
    <w:p w14:paraId="63211389" w14:textId="39AB3AF2" w:rsidR="00E416AA" w:rsidRPr="00E416AA" w:rsidRDefault="00E416AA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 w:rsidRPr="00E416AA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>NOR</w:t>
      </w:r>
      <w:r w:rsidR="00C0471B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 xml:space="preserve"> 225 </w:t>
      </w:r>
      <w:r w:rsidRPr="00E416AA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 xml:space="preserve">Required for </w:t>
      </w:r>
      <w:r w:rsidR="00F853BB" w:rsidRPr="00C0471B">
        <w:rPr>
          <w:rFonts w:asciiTheme="minorHAnsi" w:hAnsiTheme="minorHAnsi" w:cs="Arial"/>
          <w:b/>
          <w:bCs/>
          <w:kern w:val="28"/>
          <w:lang w:eastAsia="en-GB"/>
          <w14:cntxtAlts/>
        </w:rPr>
        <w:t>September 2024</w:t>
      </w:r>
    </w:p>
    <w:p w14:paraId="5DAC0A82" w14:textId="77777777" w:rsidR="007F3D0A" w:rsidRDefault="00E416AA" w:rsidP="007F3D0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 w:rsidRPr="00D5359B">
        <w:rPr>
          <w:rFonts w:asciiTheme="minorHAnsi" w:hAnsiTheme="minorHAnsi" w:cs="Arial"/>
          <w:b/>
          <w:bCs/>
          <w:kern w:val="28"/>
          <w:lang w:eastAsia="en-GB"/>
          <w14:cntxtAlts/>
        </w:rPr>
        <w:t>Headteacher</w:t>
      </w:r>
      <w:r w:rsidR="004E254D" w:rsidRPr="00D5359B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 </w:t>
      </w:r>
    </w:p>
    <w:p w14:paraId="2BCE2A1C" w14:textId="1DFD4F79" w:rsidR="0073755B" w:rsidRPr="007F3D0A" w:rsidRDefault="00BF4D61" w:rsidP="007F3D0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Group 2: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(Leadership Spine points L</w:t>
      </w:r>
      <w:r w:rsidR="002A0AB1">
        <w:rPr>
          <w:rFonts w:asciiTheme="minorHAnsi" w:hAnsiTheme="minorHAnsi" w:cs="Arial"/>
          <w:color w:val="000000"/>
          <w:kern w:val="28"/>
          <w:lang w:eastAsia="en-GB"/>
          <w14:cntxtAlts/>
        </w:rPr>
        <w:t>1</w:t>
      </w:r>
      <w:r w:rsidR="00D5359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5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to L</w:t>
      </w:r>
      <w:r w:rsidR="002A0AB1">
        <w:rPr>
          <w:rFonts w:asciiTheme="minorHAnsi" w:hAnsiTheme="minorHAnsi" w:cs="Arial"/>
          <w:color w:val="000000"/>
          <w:kern w:val="28"/>
          <w:lang w:eastAsia="en-GB"/>
          <w14:cntxtAlts/>
        </w:rPr>
        <w:t>21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 £</w:t>
      </w:r>
      <w:r w:rsidR="00D5359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66,628 to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£</w:t>
      </w:r>
      <w:r w:rsidR="0073755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77,195 </w:t>
      </w:r>
      <w:r w:rsidR="007F3D0A">
        <w:rPr>
          <w:rFonts w:asciiTheme="minorHAnsi" w:hAnsiTheme="minorHAnsi" w:cs="Arial"/>
          <w:color w:val="000000"/>
          <w:kern w:val="28"/>
          <w:lang w:eastAsia="en-GB"/>
          <w14:cntxtAlts/>
        </w:rPr>
        <w:t>per annum)</w:t>
      </w:r>
    </w:p>
    <w:p w14:paraId="5D08480C" w14:textId="3DA92833" w:rsidR="00E416AA" w:rsidRPr="002A0AB1" w:rsidRDefault="0073755B" w:rsidP="0073755B">
      <w:pPr>
        <w:widowControl w:val="0"/>
        <w:spacing w:after="120" w:line="285" w:lineRule="auto"/>
        <w:ind w:right="472"/>
        <w:jc w:val="center"/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</w:pPr>
      <w:r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>W</w:t>
      </w:r>
      <w:r w:rsidR="002A0AB1" w:rsidRPr="002A0AB1"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 xml:space="preserve">ith Jesus in our hearts, we love, pray, learn and </w:t>
      </w:r>
      <w:r w:rsidR="00542402" w:rsidRPr="002A0AB1"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>play.</w:t>
      </w:r>
    </w:p>
    <w:p w14:paraId="7D48C579" w14:textId="351672F6" w:rsidR="00E416AA" w:rsidRPr="007F3D0A" w:rsidRDefault="002A0AB1" w:rsidP="002A0AB1">
      <w:pPr>
        <w:pStyle w:val="NoSpacing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lang w:eastAsia="en-GB"/>
        </w:rPr>
        <w:t xml:space="preserve">We are seeking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</w:t>
      </w:r>
      <w:r w:rsidR="001F70C4">
        <w:rPr>
          <w:rFonts w:asciiTheme="minorHAnsi" w:hAnsiTheme="minorHAnsi" w:cstheme="minorHAnsi"/>
          <w:color w:val="000000"/>
          <w:kern w:val="28"/>
          <w:lang w:eastAsia="en-GB"/>
          <w14:cntxtAlts/>
        </w:rPr>
        <w:t>practis</w:t>
      </w:r>
      <w:bookmarkStart w:id="0" w:name="_GoBack"/>
      <w:bookmarkEnd w:id="0"/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ing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atholic with the drive and enthusiasm to lead our school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ue to </w:t>
      </w:r>
      <w:r w:rsidR="00F853B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career change of our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eadteacher, the children, staff and governors are seeking a new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Headteacher, with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xcellent leadership and management skills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commitment to </w:t>
      </w:r>
      <w:r w:rsidR="006C2E9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ontinue improving our school and provide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aring learning environment where all members of the school</w:t>
      </w:r>
      <w:r w:rsidR="00A36F0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ommunity can thrive.</w:t>
      </w:r>
    </w:p>
    <w:p w14:paraId="6BCC9C3B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23926538" w14:textId="02549428" w:rsidR="00E416AA" w:rsidRPr="007F3D0A" w:rsidRDefault="00E416AA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We are looking for a strong</w:t>
      </w:r>
      <w:r w:rsidR="00A262D3"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 xml:space="preserve"> </w:t>
      </w: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leader who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:</w:t>
      </w:r>
    </w:p>
    <w:p w14:paraId="4241CA78" w14:textId="70671ECE" w:rsidR="00E416AA" w:rsidRPr="007F3D0A" w:rsidRDefault="00E416AA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the vision and dedication to take on the challenge of leading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developing 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.</w:t>
      </w:r>
    </w:p>
    <w:p w14:paraId="55795D5A" w14:textId="6F577B47" w:rsidR="00E416AA" w:rsidRPr="007F3D0A" w:rsidRDefault="00D75568" w:rsidP="00A262D3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</w:t>
      </w:r>
      <w:r w:rsidR="00A262D3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ability to inspire others through high quality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leadership.</w:t>
      </w:r>
      <w:r w:rsidR="00A262D3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</w:p>
    <w:p w14:paraId="74EB2221" w14:textId="17C5E393" w:rsidR="00E416AA" w:rsidRPr="007F3D0A" w:rsidRDefault="00E416AA" w:rsidP="004129CC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ill challenge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 support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empower staff to be the best they can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be.</w:t>
      </w:r>
    </w:p>
    <w:p w14:paraId="7B89413F" w14:textId="00335875" w:rsidR="00E416AA" w:rsidRPr="007F3D0A" w:rsidRDefault="00E416AA" w:rsidP="002A0AB1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will 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evelop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hildren’s enjoyment of learning </w:t>
      </w:r>
      <w:r w:rsidR="00AA566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BF4D6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rive them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o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hold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high aspirations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reach their full potential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  <w:r w:rsidR="00AA566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</w:p>
    <w:p w14:paraId="3457B337" w14:textId="2FB0D12A" w:rsidR="004129CC" w:rsidRPr="007F3D0A" w:rsidRDefault="004129CC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excellent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people skills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the ability to work effectively with the school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 parish</w:t>
      </w:r>
      <w:r w:rsidR="009F3080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local community.</w:t>
      </w:r>
    </w:p>
    <w:p w14:paraId="344581B6" w14:textId="41C52DEB" w:rsidR="004129CC" w:rsidRPr="007F3D0A" w:rsidRDefault="004129CC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commitment to continue </w:t>
      </w:r>
      <w:r w:rsidR="00F43987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chool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improvement.</w:t>
      </w:r>
    </w:p>
    <w:p w14:paraId="5B99186E" w14:textId="400D7999" w:rsidR="00E416AA" w:rsidRPr="007F3D0A" w:rsidRDefault="00E416AA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ill develop the inclusive ethos of our</w:t>
      </w:r>
      <w:r w:rsidR="004129C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aring and friendly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.</w:t>
      </w:r>
    </w:p>
    <w:p w14:paraId="1B4B0842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687EDB40" w14:textId="2AE90F96" w:rsidR="00F43987" w:rsidRPr="007F3D0A" w:rsidRDefault="00E416AA" w:rsidP="00F43987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We can offer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:</w:t>
      </w:r>
    </w:p>
    <w:p w14:paraId="198B1FED" w14:textId="447F7380" w:rsidR="00E416AA" w:rsidRPr="007F3D0A" w:rsidRDefault="00F45255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nthusiastic and well-behaved children who </w:t>
      </w:r>
      <w:r w:rsidR="00F15714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ve a positive attitude to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learning.</w:t>
      </w:r>
    </w:p>
    <w:p w14:paraId="5AB55858" w14:textId="72AF5FF1" w:rsidR="00542402" w:rsidRPr="007F3D0A" w:rsidRDefault="002A3A36" w:rsidP="00542402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a</w:t>
      </w:r>
      <w:r w:rsidR="00EC4B8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iverse cohort of children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</w:p>
    <w:p w14:paraId="08C9CCC2" w14:textId="2BD3617C" w:rsidR="00E416AA" w:rsidRPr="007F3D0A" w:rsidRDefault="002A3A36" w:rsidP="00F15714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a</w:t>
      </w:r>
      <w:r w:rsidR="00EC4B8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supportive Governing Body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</w:p>
    <w:p w14:paraId="40C0F0B7" w14:textId="65398929" w:rsidR="00E416AA" w:rsidRPr="007F3D0A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upport for your professional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development</w:t>
      </w:r>
      <w:r w:rsidR="002A3A36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wellbeing.</w:t>
      </w:r>
    </w:p>
    <w:p w14:paraId="4B997E52" w14:textId="20EDAC23" w:rsidR="004A7F11" w:rsidRPr="007F3D0A" w:rsidRDefault="00700438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s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upport from </w:t>
      </w: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Salford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iocese and the Local Authority.</w:t>
      </w:r>
    </w:p>
    <w:p w14:paraId="129EF4D8" w14:textId="086B7E72" w:rsidR="004A7F11" w:rsidRPr="007F3D0A" w:rsidRDefault="00E416AA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Visits to the school are warmly welcomed and encourage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>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ates for visits are Tuesday 9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and Thursday 11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</w:t>
      </w:r>
      <w:r w:rsidR="009F3080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Please arrange a convenient time </w:t>
      </w:r>
      <w:r w:rsidR="002B45B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for you 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o visit by emailing </w:t>
      </w:r>
      <w:r w:rsidR="004D546F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Business Manager Mrs. Roisin Glean on </w:t>
      </w:r>
      <w:hyperlink r:id="rId12" w:history="1">
        <w:r w:rsidR="00FC4790" w:rsidRPr="006C5920">
          <w:rPr>
            <w:rStyle w:val="Hyperlink"/>
            <w:rFonts w:asciiTheme="minorHAnsi" w:hAnsiTheme="minorHAnsi" w:cstheme="minorHAnsi"/>
            <w:kern w:val="28"/>
            <w:lang w:eastAsia="en-GB"/>
            <w14:cntxtAlts/>
          </w:rPr>
          <w:t>r.glean@st-johnbosco.manchester.sch.uk</w:t>
        </w:r>
      </w:hyperlink>
      <w:r w:rsidR="00FC4790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 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re is </w:t>
      </w:r>
      <w:r w:rsidR="00DE0B43">
        <w:rPr>
          <w:rFonts w:asciiTheme="minorHAnsi" w:hAnsiTheme="minorHAnsi" w:cstheme="minorHAnsi"/>
          <w:color w:val="000000"/>
          <w:kern w:val="28"/>
          <w:lang w:eastAsia="en-GB"/>
          <w14:cntxtAlts/>
        </w:rPr>
        <w:t>flexibility, if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you 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re unable to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ttend 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n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>these dates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please en</w:t>
      </w:r>
      <w:r w:rsidR="009E313E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quire. </w:t>
      </w:r>
    </w:p>
    <w:p w14:paraId="78D6DE54" w14:textId="717C7624" w:rsidR="00FE491A" w:rsidRPr="007F3D0A" w:rsidRDefault="00FD45A0" w:rsidP="002B45B3">
      <w:pPr>
        <w:pStyle w:val="NoSpacing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losing Date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: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Thursday 18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2024 (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5.00pm).</w:t>
      </w:r>
    </w:p>
    <w:p w14:paraId="715ECE4E" w14:textId="0F07A4AB" w:rsidR="00FE491A" w:rsidRPr="007F3D0A" w:rsidRDefault="00E416AA" w:rsidP="00FE491A">
      <w:pPr>
        <w:widowControl w:val="0"/>
        <w:ind w:right="471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hortlisting: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Monday 22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n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</w:p>
    <w:p w14:paraId="40FB45E3" w14:textId="255CDFFC" w:rsidR="00E416AA" w:rsidRPr="007F3D0A" w:rsidRDefault="00E416AA" w:rsidP="00FE491A">
      <w:pPr>
        <w:widowControl w:val="0"/>
        <w:ind w:right="471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Interview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ates: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  <w:t xml:space="preserve">Thursday </w:t>
      </w:r>
      <w:r w:rsidR="002248A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25</w:t>
      </w:r>
      <w:r w:rsidR="002248AC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2248A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/ Friday 26</w:t>
      </w:r>
      <w:r w:rsidR="00F17F88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</w:t>
      </w:r>
    </w:p>
    <w:p w14:paraId="02B4FB72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741F000E" w14:textId="6DC82BE5" w:rsidR="00E416AA" w:rsidRPr="007F3D0A" w:rsidRDefault="00F15714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s a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Roman Catholic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,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e are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ommitted to safeguarding and promoting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elfare of children and young people and expect all staff to share this commitment. Appointment is subject to a satisfactory enhanced disclosure from the Disclosure and Barring Service.</w:t>
      </w:r>
    </w:p>
    <w:p w14:paraId="65ED0607" w14:textId="680531F2" w:rsidR="00BF4D61" w:rsidRDefault="00BF4D61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 xml:space="preserve">All applications must be completed on the Catholic Education Service (CES) Senior Leadership Application Form and notes and guidance for the completion of this form are available for download on </w:t>
      </w:r>
      <w:r w:rsidR="00C04FB7">
        <w:rPr>
          <w:rFonts w:asciiTheme="minorHAnsi" w:hAnsiTheme="minorHAnsi" w:cstheme="minorHAnsi"/>
          <w:lang w:eastAsia="en-GB"/>
        </w:rPr>
        <w:t>the school website</w:t>
      </w:r>
      <w:r w:rsidR="00CF4EEB">
        <w:rPr>
          <w:rFonts w:asciiTheme="minorHAnsi" w:hAnsiTheme="minorHAnsi" w:cstheme="minorHAnsi"/>
          <w:lang w:eastAsia="en-GB"/>
        </w:rPr>
        <w:t xml:space="preserve"> </w:t>
      </w:r>
      <w:r w:rsidR="007A7F2C">
        <w:rPr>
          <w:rFonts w:asciiTheme="minorHAnsi" w:hAnsiTheme="minorHAnsi" w:cstheme="minorHAnsi"/>
          <w:lang w:eastAsia="en-GB"/>
        </w:rPr>
        <w:t xml:space="preserve">and </w:t>
      </w:r>
      <w:r w:rsidR="00CF4EEB">
        <w:rPr>
          <w:rFonts w:asciiTheme="minorHAnsi" w:hAnsiTheme="minorHAnsi" w:cstheme="minorHAnsi"/>
          <w:lang w:eastAsia="en-GB"/>
        </w:rPr>
        <w:t xml:space="preserve">on </w:t>
      </w:r>
      <w:hyperlink r:id="rId13" w:history="1">
        <w:r w:rsidR="00CF4EEB" w:rsidRPr="006C5920">
          <w:rPr>
            <w:rStyle w:val="Hyperlink"/>
            <w:rFonts w:asciiTheme="minorHAnsi" w:hAnsiTheme="minorHAnsi" w:cstheme="minorHAnsi"/>
            <w:lang w:eastAsia="en-GB"/>
          </w:rPr>
          <w:t>www.greaterjobs</w:t>
        </w:r>
      </w:hyperlink>
      <w:r w:rsidR="009226A6">
        <w:rPr>
          <w:rFonts w:asciiTheme="minorHAnsi" w:hAnsiTheme="minorHAnsi" w:cstheme="minorHAnsi"/>
          <w:lang w:eastAsia="en-GB"/>
        </w:rPr>
        <w:t xml:space="preserve">  </w:t>
      </w:r>
    </w:p>
    <w:p w14:paraId="0F4BAFC8" w14:textId="77777777" w:rsidR="005B0E55" w:rsidRDefault="005B0E55" w:rsidP="00E416AA">
      <w:pPr>
        <w:pStyle w:val="NoSpacing"/>
        <w:rPr>
          <w:rFonts w:asciiTheme="minorHAnsi" w:hAnsiTheme="minorHAnsi" w:cstheme="minorHAnsi"/>
          <w:lang w:eastAsia="en-GB"/>
        </w:rPr>
      </w:pPr>
    </w:p>
    <w:p w14:paraId="42C61B7E" w14:textId="5C17A908" w:rsidR="00F13F32" w:rsidRPr="007F3D0A" w:rsidRDefault="004E254D" w:rsidP="005D2563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b/>
          <w:bCs/>
          <w:color w:val="000000"/>
          <w:kern w:val="28"/>
          <w:sz w:val="22"/>
          <w:szCs w:val="22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ompleted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forms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AE418F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your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upporting statement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hould be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mailed to: </w:t>
      </w:r>
      <w:hyperlink r:id="rId14" w:history="1">
        <w:r w:rsidR="00F17F88" w:rsidRPr="007F3D0A">
          <w:rPr>
            <w:rStyle w:val="Hyperlink"/>
            <w:rFonts w:asciiTheme="minorHAnsi" w:hAnsiTheme="minorHAnsi" w:cstheme="minorHAnsi"/>
            <w:kern w:val="28"/>
            <w:lang w:eastAsia="en-GB"/>
            <w14:cntxtAlts/>
          </w:rPr>
          <w:t>COG@st-johnbosco.manchester.sch.uk</w:t>
        </w:r>
      </w:hyperlink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by 5pm on Thursday 18</w:t>
      </w:r>
      <w:r w:rsidR="00F17F88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 </w:t>
      </w:r>
    </w:p>
    <w:sectPr w:rsidR="00F13F32" w:rsidRPr="007F3D0A" w:rsidSect="00F81C60">
      <w:footerReference w:type="default" r:id="rId15"/>
      <w:pgSz w:w="11906" w:h="16838" w:code="9"/>
      <w:pgMar w:top="426" w:right="720" w:bottom="720" w:left="720" w:header="431" w:footer="431" w:gutter="0"/>
      <w:paperSrc w:first="277" w:other="27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2BE5" w14:textId="77777777" w:rsidR="00F81C60" w:rsidRDefault="00F81C60">
      <w:r>
        <w:separator/>
      </w:r>
    </w:p>
  </w:endnote>
  <w:endnote w:type="continuationSeparator" w:id="0">
    <w:p w14:paraId="4F983951" w14:textId="77777777" w:rsidR="00F81C60" w:rsidRDefault="00F8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8683" w14:textId="77777777" w:rsidR="00693AE9" w:rsidRPr="00693AE9" w:rsidRDefault="00693AE9" w:rsidP="00693AE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Advert Template – Updated </w:t>
    </w:r>
    <w:r w:rsidR="00E416AA">
      <w:rPr>
        <w:rFonts w:asciiTheme="minorHAnsi" w:hAnsiTheme="minorHAnsi"/>
        <w:sz w:val="22"/>
        <w:szCs w:val="22"/>
      </w:rPr>
      <w:t>September</w:t>
    </w:r>
    <w:r>
      <w:rPr>
        <w:rFonts w:asciiTheme="minorHAnsi" w:hAnsiTheme="minorHAnsi"/>
        <w:sz w:val="22"/>
        <w:szCs w:val="2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7F1F" w14:textId="77777777" w:rsidR="00F81C60" w:rsidRDefault="00F81C60">
      <w:r>
        <w:separator/>
      </w:r>
    </w:p>
  </w:footnote>
  <w:footnote w:type="continuationSeparator" w:id="0">
    <w:p w14:paraId="7D88C1CC" w14:textId="77777777" w:rsidR="00F81C60" w:rsidRDefault="00F8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C30"/>
    <w:multiLevelType w:val="singleLevel"/>
    <w:tmpl w:val="DFA0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933FF2"/>
    <w:multiLevelType w:val="hybridMultilevel"/>
    <w:tmpl w:val="4EC6504C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9DC37A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F1"/>
    <w:multiLevelType w:val="hybridMultilevel"/>
    <w:tmpl w:val="3726094E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2A7"/>
    <w:multiLevelType w:val="hybridMultilevel"/>
    <w:tmpl w:val="14FA3A10"/>
    <w:lvl w:ilvl="0" w:tplc="003080E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03"/>
    <w:multiLevelType w:val="hybridMultilevel"/>
    <w:tmpl w:val="77EE6824"/>
    <w:lvl w:ilvl="0" w:tplc="D026F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83442"/>
    <w:multiLevelType w:val="singleLevel"/>
    <w:tmpl w:val="31FAB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433D94"/>
    <w:multiLevelType w:val="hybridMultilevel"/>
    <w:tmpl w:val="34F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276D"/>
    <w:multiLevelType w:val="hybridMultilevel"/>
    <w:tmpl w:val="87E85C78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7ED4"/>
    <w:multiLevelType w:val="hybridMultilevel"/>
    <w:tmpl w:val="FFAC12D6"/>
    <w:lvl w:ilvl="0" w:tplc="E89C696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4B9"/>
    <w:multiLevelType w:val="hybridMultilevel"/>
    <w:tmpl w:val="A5AA1304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324F"/>
    <w:multiLevelType w:val="hybridMultilevel"/>
    <w:tmpl w:val="997E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826"/>
    <w:multiLevelType w:val="hybridMultilevel"/>
    <w:tmpl w:val="4FC46A2C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1FC6"/>
    <w:multiLevelType w:val="hybridMultilevel"/>
    <w:tmpl w:val="57F2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2D90"/>
    <w:multiLevelType w:val="hybridMultilevel"/>
    <w:tmpl w:val="409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B04"/>
    <w:multiLevelType w:val="hybridMultilevel"/>
    <w:tmpl w:val="3F88AAA6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5E71"/>
    <w:multiLevelType w:val="multilevel"/>
    <w:tmpl w:val="4EC650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08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10"/>
    <w:rsid w:val="0001049B"/>
    <w:rsid w:val="0001127E"/>
    <w:rsid w:val="000172B0"/>
    <w:rsid w:val="00017667"/>
    <w:rsid w:val="0004472A"/>
    <w:rsid w:val="00045411"/>
    <w:rsid w:val="00056803"/>
    <w:rsid w:val="000832FE"/>
    <w:rsid w:val="000C3A12"/>
    <w:rsid w:val="000C6DE2"/>
    <w:rsid w:val="000D2D0B"/>
    <w:rsid w:val="000F3AF9"/>
    <w:rsid w:val="00116428"/>
    <w:rsid w:val="001164EC"/>
    <w:rsid w:val="00134D2D"/>
    <w:rsid w:val="001A30EB"/>
    <w:rsid w:val="001C1C0C"/>
    <w:rsid w:val="001E1C8D"/>
    <w:rsid w:val="001E357B"/>
    <w:rsid w:val="001E5200"/>
    <w:rsid w:val="001F70C4"/>
    <w:rsid w:val="0020472A"/>
    <w:rsid w:val="002248AC"/>
    <w:rsid w:val="002254BB"/>
    <w:rsid w:val="00226A95"/>
    <w:rsid w:val="00226B3A"/>
    <w:rsid w:val="002321D1"/>
    <w:rsid w:val="00244C9A"/>
    <w:rsid w:val="0028293B"/>
    <w:rsid w:val="002847C6"/>
    <w:rsid w:val="00294340"/>
    <w:rsid w:val="00295533"/>
    <w:rsid w:val="00295932"/>
    <w:rsid w:val="002A0AB1"/>
    <w:rsid w:val="002A358A"/>
    <w:rsid w:val="002A3A36"/>
    <w:rsid w:val="002B30F9"/>
    <w:rsid w:val="002B45B3"/>
    <w:rsid w:val="002F406C"/>
    <w:rsid w:val="00317DB8"/>
    <w:rsid w:val="0032280A"/>
    <w:rsid w:val="00330DD8"/>
    <w:rsid w:val="003355E9"/>
    <w:rsid w:val="003467BC"/>
    <w:rsid w:val="003A4084"/>
    <w:rsid w:val="003A7D21"/>
    <w:rsid w:val="003E1D9F"/>
    <w:rsid w:val="004129CC"/>
    <w:rsid w:val="004154A3"/>
    <w:rsid w:val="00416643"/>
    <w:rsid w:val="00427FAA"/>
    <w:rsid w:val="004713EB"/>
    <w:rsid w:val="00482CFD"/>
    <w:rsid w:val="004A7F11"/>
    <w:rsid w:val="004C3686"/>
    <w:rsid w:val="004C6E22"/>
    <w:rsid w:val="004D3992"/>
    <w:rsid w:val="004D546F"/>
    <w:rsid w:val="004E254D"/>
    <w:rsid w:val="004E648C"/>
    <w:rsid w:val="00511177"/>
    <w:rsid w:val="00511A54"/>
    <w:rsid w:val="005166EE"/>
    <w:rsid w:val="0053663B"/>
    <w:rsid w:val="00542402"/>
    <w:rsid w:val="00552B87"/>
    <w:rsid w:val="00561796"/>
    <w:rsid w:val="00571FFB"/>
    <w:rsid w:val="00577FB6"/>
    <w:rsid w:val="005841CB"/>
    <w:rsid w:val="00587766"/>
    <w:rsid w:val="00592722"/>
    <w:rsid w:val="00597E14"/>
    <w:rsid w:val="005A2A27"/>
    <w:rsid w:val="005A328A"/>
    <w:rsid w:val="005B0E55"/>
    <w:rsid w:val="005B72FA"/>
    <w:rsid w:val="005C5AC5"/>
    <w:rsid w:val="005C78AD"/>
    <w:rsid w:val="005D2563"/>
    <w:rsid w:val="0060082A"/>
    <w:rsid w:val="00605BBB"/>
    <w:rsid w:val="006060AA"/>
    <w:rsid w:val="006075B3"/>
    <w:rsid w:val="0061272C"/>
    <w:rsid w:val="006325AA"/>
    <w:rsid w:val="0065317C"/>
    <w:rsid w:val="006869A9"/>
    <w:rsid w:val="006869BA"/>
    <w:rsid w:val="00693AE9"/>
    <w:rsid w:val="006B1876"/>
    <w:rsid w:val="006B1C69"/>
    <w:rsid w:val="006C2E92"/>
    <w:rsid w:val="006C7857"/>
    <w:rsid w:val="006D5060"/>
    <w:rsid w:val="006D57B9"/>
    <w:rsid w:val="006E13E4"/>
    <w:rsid w:val="006E2B4A"/>
    <w:rsid w:val="006E5358"/>
    <w:rsid w:val="00700438"/>
    <w:rsid w:val="0073755B"/>
    <w:rsid w:val="0075568D"/>
    <w:rsid w:val="007602EC"/>
    <w:rsid w:val="00782E8F"/>
    <w:rsid w:val="007A7F2C"/>
    <w:rsid w:val="007C1C6E"/>
    <w:rsid w:val="007C4BAF"/>
    <w:rsid w:val="007F3D0A"/>
    <w:rsid w:val="00812413"/>
    <w:rsid w:val="0081776C"/>
    <w:rsid w:val="00840A10"/>
    <w:rsid w:val="0087156F"/>
    <w:rsid w:val="00881923"/>
    <w:rsid w:val="00883F83"/>
    <w:rsid w:val="008A6B57"/>
    <w:rsid w:val="008B242E"/>
    <w:rsid w:val="008B5FCC"/>
    <w:rsid w:val="008B7ADE"/>
    <w:rsid w:val="008C5129"/>
    <w:rsid w:val="00916BA8"/>
    <w:rsid w:val="009226A6"/>
    <w:rsid w:val="009249C9"/>
    <w:rsid w:val="00926695"/>
    <w:rsid w:val="009A476B"/>
    <w:rsid w:val="009B3FBF"/>
    <w:rsid w:val="009E313E"/>
    <w:rsid w:val="009E5E57"/>
    <w:rsid w:val="009F3080"/>
    <w:rsid w:val="00A262D3"/>
    <w:rsid w:val="00A36F0C"/>
    <w:rsid w:val="00A41029"/>
    <w:rsid w:val="00A4356E"/>
    <w:rsid w:val="00A5736D"/>
    <w:rsid w:val="00A85597"/>
    <w:rsid w:val="00A9117D"/>
    <w:rsid w:val="00A9352F"/>
    <w:rsid w:val="00AA26F1"/>
    <w:rsid w:val="00AA5665"/>
    <w:rsid w:val="00AE2526"/>
    <w:rsid w:val="00AE418F"/>
    <w:rsid w:val="00AE420A"/>
    <w:rsid w:val="00B03F17"/>
    <w:rsid w:val="00B07461"/>
    <w:rsid w:val="00B20815"/>
    <w:rsid w:val="00B5013D"/>
    <w:rsid w:val="00B64CAA"/>
    <w:rsid w:val="00B6704E"/>
    <w:rsid w:val="00B958FC"/>
    <w:rsid w:val="00BB73DD"/>
    <w:rsid w:val="00BD2659"/>
    <w:rsid w:val="00BD3AD7"/>
    <w:rsid w:val="00BF4D61"/>
    <w:rsid w:val="00C0471B"/>
    <w:rsid w:val="00C04FB7"/>
    <w:rsid w:val="00C23E77"/>
    <w:rsid w:val="00C663CC"/>
    <w:rsid w:val="00C82F2E"/>
    <w:rsid w:val="00C93031"/>
    <w:rsid w:val="00CB3E82"/>
    <w:rsid w:val="00CC3E0D"/>
    <w:rsid w:val="00CD7B2A"/>
    <w:rsid w:val="00CF4EEB"/>
    <w:rsid w:val="00D121BD"/>
    <w:rsid w:val="00D22F27"/>
    <w:rsid w:val="00D23BEC"/>
    <w:rsid w:val="00D32613"/>
    <w:rsid w:val="00D5359B"/>
    <w:rsid w:val="00D75568"/>
    <w:rsid w:val="00D91743"/>
    <w:rsid w:val="00DA73A8"/>
    <w:rsid w:val="00DE0B43"/>
    <w:rsid w:val="00DF60AA"/>
    <w:rsid w:val="00E03544"/>
    <w:rsid w:val="00E124D9"/>
    <w:rsid w:val="00E155F8"/>
    <w:rsid w:val="00E329B4"/>
    <w:rsid w:val="00E416AA"/>
    <w:rsid w:val="00E419CD"/>
    <w:rsid w:val="00E57C46"/>
    <w:rsid w:val="00E96166"/>
    <w:rsid w:val="00E9719E"/>
    <w:rsid w:val="00EA2BC3"/>
    <w:rsid w:val="00EC4B85"/>
    <w:rsid w:val="00F06391"/>
    <w:rsid w:val="00F13F32"/>
    <w:rsid w:val="00F15714"/>
    <w:rsid w:val="00F17F88"/>
    <w:rsid w:val="00F30B6E"/>
    <w:rsid w:val="00F32330"/>
    <w:rsid w:val="00F34D29"/>
    <w:rsid w:val="00F43987"/>
    <w:rsid w:val="00F45255"/>
    <w:rsid w:val="00F4551C"/>
    <w:rsid w:val="00F813E6"/>
    <w:rsid w:val="00F81C60"/>
    <w:rsid w:val="00F853BB"/>
    <w:rsid w:val="00F90900"/>
    <w:rsid w:val="00F943D6"/>
    <w:rsid w:val="00FB29EC"/>
    <w:rsid w:val="00FC4790"/>
    <w:rsid w:val="00FD45A0"/>
    <w:rsid w:val="00FE491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39DDA"/>
  <w15:docId w15:val="{148AD3AB-111E-42AB-A3E4-B96FEF8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w w:val="15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C3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32"/>
    <w:pPr>
      <w:ind w:left="720"/>
      <w:contextualSpacing/>
    </w:pPr>
  </w:style>
  <w:style w:type="paragraph" w:styleId="NoSpacing">
    <w:name w:val="No Spacing"/>
    <w:uiPriority w:val="1"/>
    <w:qFormat/>
    <w:rsid w:val="00B07461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667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88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reaterjob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.glean@st-johnbosco.manchester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-johnbosco.manchester.sch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G@st-johnbosco.manchester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6FE8EBADE446BD09E4844D4FF52C" ma:contentTypeVersion="15" ma:contentTypeDescription="Create a new document." ma:contentTypeScope="" ma:versionID="4e87f87c5d9cf8e0fc820e97180fcbed">
  <xsd:schema xmlns:xsd="http://www.w3.org/2001/XMLSchema" xmlns:xs="http://www.w3.org/2001/XMLSchema" xmlns:p="http://schemas.microsoft.com/office/2006/metadata/properties" xmlns:ns2="e8a47c2f-2ece-4e82-bced-1efb62299460" xmlns:ns3="3ee0f27f-9a95-4d76-852d-c4b5b32565d8" targetNamespace="http://schemas.microsoft.com/office/2006/metadata/properties" ma:root="true" ma:fieldsID="539bd5cd35ea5c71246d6884505bcd88" ns2:_="" ns3:_="">
    <xsd:import namespace="e8a47c2f-2ece-4e82-bced-1efb62299460"/>
    <xsd:import namespace="3ee0f27f-9a95-4d76-852d-c4b5b3256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7c2f-2ece-4e82-bced-1efb62299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d4e763-d297-40d3-a32d-88c6cd366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f27f-9a95-4d76-852d-c4b5b32565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154f14-bd01-4a35-8804-6c45ace82aed}" ma:internalName="TaxCatchAll" ma:showField="CatchAllData" ma:web="3ee0f27f-9a95-4d76-852d-c4b5b3256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8476-761C-4C61-B481-13228C029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090DF-9962-4D1A-ADEA-897C15FA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47c2f-2ece-4e82-bced-1efb62299460"/>
    <ds:schemaRef ds:uri="3ee0f27f-9a95-4d76-852d-c4b5b3256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B8E57-E668-42EE-A9DF-96D902D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</Template>
  <TotalTime>0</TotalTime>
  <Pages>1</Pages>
  <Words>42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2992</CharactersWithSpaces>
  <SharedDoc>false</SharedDoc>
  <HLinks>
    <vt:vector size="18" baseType="variant">
      <vt:variant>
        <vt:i4>1048610</vt:i4>
      </vt:variant>
      <vt:variant>
        <vt:i4>6</vt:i4>
      </vt:variant>
      <vt:variant>
        <vt:i4>0</vt:i4>
      </vt:variant>
      <vt:variant>
        <vt:i4>5</vt:i4>
      </vt:variant>
      <vt:variant>
        <vt:lpwstr>mailto:Recruitment&amp;ContractsTeam@bury.gov.uk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camslanebury.org.uk/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CamsLane@bu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umbo</dc:creator>
  <cp:lastModifiedBy>Louise Pearson</cp:lastModifiedBy>
  <cp:revision>2</cp:revision>
  <cp:lastPrinted>2019-11-14T16:37:00Z</cp:lastPrinted>
  <dcterms:created xsi:type="dcterms:W3CDTF">2024-03-13T11:39:00Z</dcterms:created>
  <dcterms:modified xsi:type="dcterms:W3CDTF">2024-03-13T11:39:00Z</dcterms:modified>
</cp:coreProperties>
</file>